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CD" w:rsidRPr="0001672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</w:t>
      </w:r>
      <w:r w:rsidR="00A7573C"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Pr="0001672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96" w:rsidRDefault="00933596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ъектов недвижимости, расположенных на территории: Российская Феде</w:t>
      </w:r>
      <w:r w:rsidR="00C337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, Республика Татарстан, г.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ь, номера кадастровых кварталов </w:t>
      </w:r>
      <w:r w:rsidR="004F6CC9" w:rsidRPr="004F6CC9">
        <w:rPr>
          <w:rFonts w:ascii="Times New Roman" w:eastAsia="Times New Roman" w:hAnsi="Times New Roman" w:cs="Times New Roman"/>
          <w:sz w:val="24"/>
          <w:szCs w:val="24"/>
          <w:lang w:eastAsia="ru-RU"/>
        </w:rPr>
        <w:t>16:</w:t>
      </w:r>
      <w:r w:rsidR="00A57023">
        <w:rPr>
          <w:rFonts w:ascii="Times New Roman" w:eastAsia="Times New Roman" w:hAnsi="Times New Roman" w:cs="Times New Roman"/>
          <w:sz w:val="24"/>
          <w:szCs w:val="24"/>
          <w:lang w:eastAsia="ru-RU"/>
        </w:rPr>
        <w:t>16:221701</w:t>
      </w:r>
      <w:r w:rsidR="004F6CC9" w:rsidRPr="004F6CC9">
        <w:rPr>
          <w:rFonts w:ascii="Times New Roman" w:eastAsia="Times New Roman" w:hAnsi="Times New Roman" w:cs="Times New Roman"/>
          <w:sz w:val="24"/>
          <w:szCs w:val="24"/>
          <w:lang w:eastAsia="ru-RU"/>
        </w:rPr>
        <w:t>, 16:50:</w:t>
      </w:r>
      <w:r w:rsidR="00A57023">
        <w:rPr>
          <w:rFonts w:ascii="Times New Roman" w:eastAsia="Times New Roman" w:hAnsi="Times New Roman" w:cs="Times New Roman"/>
          <w:sz w:val="24"/>
          <w:szCs w:val="24"/>
          <w:lang w:eastAsia="ru-RU"/>
        </w:rPr>
        <w:t>150413</w:t>
      </w:r>
      <w:r w:rsidR="0032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ся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е кадастровые работы в соответствии с Соглашением о предоставлении из федерального бюджета субсидий от </w:t>
      </w:r>
      <w:r w:rsidR="00DD6B28" w:rsidRP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26 № 321-20-2026-006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Pr="0001672D" w:rsidRDefault="00A7573C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53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30BE2" w:rsidRP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, Советский район, ул.Шуртыгина, 1, (телефон: +7(843)223-20-00)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8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594" w:rsidRPr="00660594" w:rsidRDefault="00660594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емельных и имущественных отношений Республики Татарстан </w:t>
      </w:r>
      <w:r w:rsidR="00855E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55E03" w:rsidRPr="00855E0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сполнительный орган государственной власти субъекта Российской Федерации, на территории которого выполняются комплексные кадастровые работы</w:t>
      </w:r>
      <w:r w:rsidR="00855E03" w:rsidRPr="00855E0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)</w:t>
      </w:r>
      <w:r w:rsidR="00855E03">
        <w:rPr>
          <w:color w:val="22272F"/>
          <w:sz w:val="23"/>
          <w:szCs w:val="23"/>
          <w:shd w:val="clear" w:color="auto" w:fill="FFFFFF"/>
        </w:rPr>
        <w:t xml:space="preserve"> </w:t>
      </w:r>
      <w:r w:rsidR="00855E03" w:rsidRPr="00C27DB4"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  <w:t>https://mzio.tatarstan.ru/provedenie-kompleksnih-kadastrovih-rabot.htm</w:t>
      </w: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0594" w:rsidRDefault="00660594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D93D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Исполнительного комитета г.Казани (</w:t>
      </w:r>
      <w:r w:rsidR="008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естного самоуправления городского </w:t>
      </w:r>
      <w:proofErr w:type="gramStart"/>
      <w:r w:rsidR="008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hyperlink r:id="rId6" w:history="1">
        <w:proofErr w:type="spellStart"/>
        <w:r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kzio.kzn.ru</w:t>
        </w:r>
        <w:proofErr w:type="spellEnd"/>
        <w:proofErr w:type="gramEnd"/>
      </w:hyperlink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5531" w:rsidRDefault="00107391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bookmarkStart w:id="0" w:name="_GoBack"/>
      <w:bookmarkEnd w:id="0"/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73C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</w:t>
      </w:r>
      <w:r w:rsidR="00DD5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рав</w:t>
      </w:r>
      <w:r w:rsidR="00A7573C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7" w:tgtFrame="_blank" w:history="1">
        <w:r w:rsidR="00ED6984" w:rsidRPr="00ED6984">
          <w:rPr>
            <w:rStyle w:val="a6"/>
            <w:rFonts w:ascii="Times New Roman" w:hAnsi="Times New Roman" w:cs="Times New Roman"/>
            <w:sz w:val="24"/>
            <w:szCs w:val="24"/>
          </w:rPr>
          <w:t>https://rosreestr.tatarstan.ru/kompleksnie-kadastrovie-raboti.htm</w:t>
        </w:r>
      </w:hyperlink>
      <w:r w:rsidR="00ED6984">
        <w:rPr>
          <w:rFonts w:ascii="Times New Roman" w:hAnsi="Times New Roman" w:cs="Times New Roman"/>
          <w:sz w:val="24"/>
          <w:szCs w:val="24"/>
        </w:rPr>
        <w:t>.</w:t>
      </w:r>
    </w:p>
    <w:p w:rsidR="007D5531" w:rsidRPr="007D5531" w:rsidRDefault="007D5531" w:rsidP="007D55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</w:t>
      </w:r>
      <w:r w:rsidR="0050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х кварталов </w:t>
      </w:r>
      <w:r w:rsidR="00A57023" w:rsidRPr="00A57023">
        <w:rPr>
          <w:rFonts w:ascii="Times New Roman" w:eastAsia="Times New Roman" w:hAnsi="Times New Roman" w:cs="Times New Roman"/>
          <w:sz w:val="24"/>
          <w:szCs w:val="24"/>
          <w:lang w:eastAsia="ru-RU"/>
        </w:rPr>
        <w:t>16:16:221701, 16:50:150413</w:t>
      </w:r>
      <w:r w:rsidR="00A57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по а</w:t>
      </w:r>
      <w:r w:rsidR="004F6C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у: Республика Татарстан, г.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</w:t>
      </w:r>
      <w:r w:rsidR="004F6C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Шуртыги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(телефон: +7(843)223-20-00), </w:t>
      </w:r>
      <w:r w:rsidR="004F6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7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F6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57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F6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6</w:t>
      </w:r>
      <w:r w:rsidRPr="00471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</w:t>
      </w:r>
      <w:r w:rsidR="0047191E" w:rsidRPr="00471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F6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71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.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73C" w:rsidRPr="0001672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A57023" w:rsidRDefault="00A7573C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возражения относительно местоположения границ з</w:t>
      </w:r>
      <w:r w:rsidR="001330CA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, содержащиеся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карты-плана территории, можно представить в согласительную комиссию в письменной форме в период </w:t>
      </w:r>
      <w:r w:rsidR="00DD6B28" w:rsidRPr="00DD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57023" w:rsidRPr="00A57023">
        <w:rPr>
          <w:rFonts w:ascii="Times New Roman" w:eastAsia="Times New Roman" w:hAnsi="Times New Roman" w:cs="Times New Roman"/>
          <w:sz w:val="24"/>
          <w:szCs w:val="24"/>
          <w:lang w:eastAsia="ru-RU"/>
        </w:rPr>
        <w:t>02 апреля 2026 года по 22 апреля 2026 года и с 23 апреля 2026 года по 27 мая 2026 года</w:t>
      </w:r>
      <w:r w:rsidR="00A57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B22" w:rsidRPr="00B77B22" w:rsidRDefault="00B77B22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N 221-ФЗ "О государственном кадастре недвижимости"(6)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</w:r>
    </w:p>
    <w:p w:rsidR="00F335E5" w:rsidRPr="00296D3F" w:rsidRDefault="00B77B22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296D3F" w:rsidSect="00B77B2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02277"/>
    <w:rsid w:val="0001672D"/>
    <w:rsid w:val="000B5C35"/>
    <w:rsid w:val="000C58E7"/>
    <w:rsid w:val="000E793A"/>
    <w:rsid w:val="00107391"/>
    <w:rsid w:val="00107CAC"/>
    <w:rsid w:val="001330CA"/>
    <w:rsid w:val="00155246"/>
    <w:rsid w:val="001571C5"/>
    <w:rsid w:val="001E12D8"/>
    <w:rsid w:val="002037D3"/>
    <w:rsid w:val="00205435"/>
    <w:rsid w:val="00235572"/>
    <w:rsid w:val="00235BAA"/>
    <w:rsid w:val="00236C77"/>
    <w:rsid w:val="002474BA"/>
    <w:rsid w:val="002478D4"/>
    <w:rsid w:val="002509D6"/>
    <w:rsid w:val="00275018"/>
    <w:rsid w:val="00296D3F"/>
    <w:rsid w:val="002B477D"/>
    <w:rsid w:val="002B5239"/>
    <w:rsid w:val="002B7508"/>
    <w:rsid w:val="002E70EF"/>
    <w:rsid w:val="002F7B5B"/>
    <w:rsid w:val="003072B2"/>
    <w:rsid w:val="003160AB"/>
    <w:rsid w:val="00323747"/>
    <w:rsid w:val="00324964"/>
    <w:rsid w:val="00332103"/>
    <w:rsid w:val="00391FB8"/>
    <w:rsid w:val="003B0126"/>
    <w:rsid w:val="003E3D9D"/>
    <w:rsid w:val="003F130C"/>
    <w:rsid w:val="00403689"/>
    <w:rsid w:val="00406EDD"/>
    <w:rsid w:val="00410B9F"/>
    <w:rsid w:val="00411A94"/>
    <w:rsid w:val="00417F15"/>
    <w:rsid w:val="00435897"/>
    <w:rsid w:val="00453D03"/>
    <w:rsid w:val="00453ED9"/>
    <w:rsid w:val="004546AB"/>
    <w:rsid w:val="00455D28"/>
    <w:rsid w:val="00455F58"/>
    <w:rsid w:val="00465349"/>
    <w:rsid w:val="0047191E"/>
    <w:rsid w:val="00484346"/>
    <w:rsid w:val="00486170"/>
    <w:rsid w:val="0049127A"/>
    <w:rsid w:val="004C3325"/>
    <w:rsid w:val="004C3728"/>
    <w:rsid w:val="004D79E7"/>
    <w:rsid w:val="004F2490"/>
    <w:rsid w:val="004F6CC9"/>
    <w:rsid w:val="00507D2A"/>
    <w:rsid w:val="0053198D"/>
    <w:rsid w:val="005632CA"/>
    <w:rsid w:val="00563339"/>
    <w:rsid w:val="00590398"/>
    <w:rsid w:val="00596924"/>
    <w:rsid w:val="005A514A"/>
    <w:rsid w:val="005A5413"/>
    <w:rsid w:val="005C0916"/>
    <w:rsid w:val="00602232"/>
    <w:rsid w:val="00606E47"/>
    <w:rsid w:val="00624A0C"/>
    <w:rsid w:val="00636577"/>
    <w:rsid w:val="00660594"/>
    <w:rsid w:val="00696B3D"/>
    <w:rsid w:val="006B3F3F"/>
    <w:rsid w:val="006C08B4"/>
    <w:rsid w:val="006C1E52"/>
    <w:rsid w:val="006E046F"/>
    <w:rsid w:val="006F26EF"/>
    <w:rsid w:val="006F59F1"/>
    <w:rsid w:val="006F6CE6"/>
    <w:rsid w:val="00731036"/>
    <w:rsid w:val="007326FF"/>
    <w:rsid w:val="007406B3"/>
    <w:rsid w:val="007423A5"/>
    <w:rsid w:val="00795263"/>
    <w:rsid w:val="00797F0F"/>
    <w:rsid w:val="007B2D90"/>
    <w:rsid w:val="007B75A9"/>
    <w:rsid w:val="007C2EAD"/>
    <w:rsid w:val="007D5531"/>
    <w:rsid w:val="007D563B"/>
    <w:rsid w:val="007D76DA"/>
    <w:rsid w:val="007E0AFA"/>
    <w:rsid w:val="007E1F06"/>
    <w:rsid w:val="007E615E"/>
    <w:rsid w:val="007F74A9"/>
    <w:rsid w:val="00826CF9"/>
    <w:rsid w:val="0083532D"/>
    <w:rsid w:val="00855E03"/>
    <w:rsid w:val="00855E8E"/>
    <w:rsid w:val="00856E64"/>
    <w:rsid w:val="00856FB1"/>
    <w:rsid w:val="008630AB"/>
    <w:rsid w:val="0086736C"/>
    <w:rsid w:val="00872D6E"/>
    <w:rsid w:val="00873929"/>
    <w:rsid w:val="0088365E"/>
    <w:rsid w:val="008932AF"/>
    <w:rsid w:val="008C4059"/>
    <w:rsid w:val="008D422D"/>
    <w:rsid w:val="008D4D27"/>
    <w:rsid w:val="008F13A0"/>
    <w:rsid w:val="008F4915"/>
    <w:rsid w:val="00901825"/>
    <w:rsid w:val="0090594E"/>
    <w:rsid w:val="00921F83"/>
    <w:rsid w:val="00933596"/>
    <w:rsid w:val="00952357"/>
    <w:rsid w:val="00974AD1"/>
    <w:rsid w:val="00981A8A"/>
    <w:rsid w:val="009C70FE"/>
    <w:rsid w:val="009D7EB5"/>
    <w:rsid w:val="009E02DE"/>
    <w:rsid w:val="009F3228"/>
    <w:rsid w:val="00A504FA"/>
    <w:rsid w:val="00A57023"/>
    <w:rsid w:val="00A7573C"/>
    <w:rsid w:val="00A81471"/>
    <w:rsid w:val="00A85A38"/>
    <w:rsid w:val="00A94E24"/>
    <w:rsid w:val="00AD4215"/>
    <w:rsid w:val="00B02972"/>
    <w:rsid w:val="00B10DB9"/>
    <w:rsid w:val="00B121A6"/>
    <w:rsid w:val="00B16726"/>
    <w:rsid w:val="00B205D2"/>
    <w:rsid w:val="00B2653C"/>
    <w:rsid w:val="00B30BE2"/>
    <w:rsid w:val="00B33CF0"/>
    <w:rsid w:val="00B41642"/>
    <w:rsid w:val="00B516DE"/>
    <w:rsid w:val="00B579B0"/>
    <w:rsid w:val="00B67549"/>
    <w:rsid w:val="00B77B22"/>
    <w:rsid w:val="00BB506D"/>
    <w:rsid w:val="00BB5F47"/>
    <w:rsid w:val="00BE1A5C"/>
    <w:rsid w:val="00BE7E98"/>
    <w:rsid w:val="00BF386B"/>
    <w:rsid w:val="00BF4366"/>
    <w:rsid w:val="00C27DB4"/>
    <w:rsid w:val="00C337CE"/>
    <w:rsid w:val="00C505E8"/>
    <w:rsid w:val="00C60435"/>
    <w:rsid w:val="00C71669"/>
    <w:rsid w:val="00CA0381"/>
    <w:rsid w:val="00CB683C"/>
    <w:rsid w:val="00CD3585"/>
    <w:rsid w:val="00CF3858"/>
    <w:rsid w:val="00D40837"/>
    <w:rsid w:val="00D42335"/>
    <w:rsid w:val="00D7252A"/>
    <w:rsid w:val="00D87499"/>
    <w:rsid w:val="00D93DE6"/>
    <w:rsid w:val="00DB42CD"/>
    <w:rsid w:val="00DD5B55"/>
    <w:rsid w:val="00DD6B28"/>
    <w:rsid w:val="00DE4CC5"/>
    <w:rsid w:val="00DE5A1A"/>
    <w:rsid w:val="00DF6C96"/>
    <w:rsid w:val="00E05807"/>
    <w:rsid w:val="00E562CD"/>
    <w:rsid w:val="00E6207B"/>
    <w:rsid w:val="00E65B52"/>
    <w:rsid w:val="00E74766"/>
    <w:rsid w:val="00E75AB3"/>
    <w:rsid w:val="00E7745C"/>
    <w:rsid w:val="00E77BF3"/>
    <w:rsid w:val="00ED6984"/>
    <w:rsid w:val="00EE26CF"/>
    <w:rsid w:val="00F12E71"/>
    <w:rsid w:val="00F335E5"/>
    <w:rsid w:val="00F33816"/>
    <w:rsid w:val="00F53AAF"/>
    <w:rsid w:val="00F7209A"/>
    <w:rsid w:val="00F727C7"/>
    <w:rsid w:val="00F828C5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/kompleksnie-kadastrovie-rabot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zio.k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DD06-B1C8-46B7-AE9D-180D540B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ова О.В.</dc:creator>
  <cp:lastModifiedBy>ILMIRA</cp:lastModifiedBy>
  <cp:revision>40</cp:revision>
  <cp:lastPrinted>2025-05-29T14:53:00Z</cp:lastPrinted>
  <dcterms:created xsi:type="dcterms:W3CDTF">2025-04-02T12:28:00Z</dcterms:created>
  <dcterms:modified xsi:type="dcterms:W3CDTF">2026-03-27T06:52:00Z</dcterms:modified>
</cp:coreProperties>
</file>